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5095391E" w:rsidR="00BF3851" w:rsidRDefault="009F72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5 – Realizar pago</w:t>
            </w:r>
          </w:p>
        </w:tc>
      </w:tr>
      <w:tr w:rsidR="009F72A8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9F72A8" w:rsidRDefault="009F72A8" w:rsidP="009F72A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485A46EB" w:rsidR="009F72A8" w:rsidRDefault="009F72A8" w:rsidP="009F72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01-07/04/2023</w:t>
            </w:r>
          </w:p>
        </w:tc>
      </w:tr>
      <w:tr w:rsidR="009F72A8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9F72A8" w:rsidRDefault="009F72A8" w:rsidP="009F72A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4FA8295F" w:rsidR="009F72A8" w:rsidRDefault="009F72A8" w:rsidP="009F72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</w:tc>
      </w:tr>
      <w:tr w:rsidR="009F72A8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9F72A8" w:rsidRDefault="009F72A8" w:rsidP="009F72A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416B7E67" w:rsidR="009F72A8" w:rsidRDefault="009F72A8" w:rsidP="009F72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186744CC" w:rsidR="00BF3851" w:rsidRDefault="00293F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el cliente logre realizar el pago del producto o productos elegidos, para posteriormente recibirlo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259E86F5" w:rsidR="00BF3851" w:rsidRDefault="00293F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o comprador deberá Buscar</w:t>
            </w:r>
            <w:r w:rsidRPr="00293FA4">
              <w:rPr>
                <w:rFonts w:ascii="Arial" w:hAnsi="Arial" w:cs="Arial"/>
                <w:i/>
                <w:sz w:val="22"/>
              </w:rPr>
              <w:t xml:space="preserve"> producto</w:t>
            </w:r>
            <w:r>
              <w:rPr>
                <w:rFonts w:ascii="Arial" w:hAnsi="Arial" w:cs="Arial"/>
                <w:sz w:val="22"/>
              </w:rPr>
              <w:t xml:space="preserve"> y añadirlo al carrito </w:t>
            </w:r>
            <w:r w:rsidR="005A02D4">
              <w:rPr>
                <w:rFonts w:ascii="Arial" w:hAnsi="Arial" w:cs="Arial"/>
                <w:sz w:val="22"/>
              </w:rPr>
              <w:t>para luego r</w:t>
            </w:r>
            <w:r>
              <w:rPr>
                <w:rFonts w:ascii="Arial" w:hAnsi="Arial" w:cs="Arial"/>
                <w:sz w:val="22"/>
              </w:rPr>
              <w:t xml:space="preserve">ealizar el pago llenando todos los datos de la persona a la cual será </w:t>
            </w:r>
            <w:r w:rsidR="00FC7D23">
              <w:rPr>
                <w:rFonts w:ascii="Arial" w:hAnsi="Arial" w:cs="Arial"/>
                <w:sz w:val="22"/>
              </w:rPr>
              <w:t>enviado</w:t>
            </w:r>
            <w:r>
              <w:rPr>
                <w:rFonts w:ascii="Arial" w:hAnsi="Arial" w:cs="Arial"/>
                <w:sz w:val="22"/>
              </w:rPr>
              <w:t xml:space="preserve"> el producto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0A609374" w:rsidR="00BF3851" w:rsidRDefault="002226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liente deberá haber elegido </w:t>
            </w:r>
            <w:r w:rsidR="00AB2CE5">
              <w:rPr>
                <w:rFonts w:ascii="Arial" w:hAnsi="Arial" w:cs="Arial"/>
                <w:sz w:val="22"/>
              </w:rPr>
              <w:t xml:space="preserve">al menos </w:t>
            </w:r>
            <w:r>
              <w:rPr>
                <w:rFonts w:ascii="Arial" w:hAnsi="Arial" w:cs="Arial"/>
                <w:sz w:val="22"/>
              </w:rPr>
              <w:t>un producto y añadirlo al carrito de compras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9F72A8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9F72A8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0EC3BCF9" w:rsidR="000F600A" w:rsidRDefault="00603C0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deberá realizar el CU4 – Comprar producto</w:t>
            </w:r>
          </w:p>
        </w:tc>
        <w:tc>
          <w:tcPr>
            <w:tcW w:w="1797" w:type="pct"/>
            <w:gridSpan w:val="2"/>
          </w:tcPr>
          <w:p w14:paraId="20C54A08" w14:textId="3BADB186" w:rsidR="000F600A" w:rsidRDefault="00603C0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añadirá el producto a la lista del apartado Carrito de compras</w:t>
            </w:r>
          </w:p>
        </w:tc>
      </w:tr>
      <w:tr w:rsidR="000F600A" w14:paraId="4B9C86FB" w14:textId="77777777" w:rsidTr="009F72A8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6589E1D5" w:rsidR="000F600A" w:rsidRDefault="00D064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liente deberá ingresar </w:t>
            </w:r>
            <w:r w:rsidR="00321030">
              <w:rPr>
                <w:rFonts w:ascii="Arial" w:hAnsi="Arial" w:cs="Arial"/>
                <w:sz w:val="22"/>
              </w:rPr>
              <w:t>sus datos</w:t>
            </w:r>
            <w:r>
              <w:rPr>
                <w:rFonts w:ascii="Arial" w:hAnsi="Arial" w:cs="Arial"/>
                <w:sz w:val="22"/>
              </w:rPr>
              <w:t>: Nombre, Dirección de envío, Método de pago.</w:t>
            </w:r>
          </w:p>
        </w:tc>
        <w:tc>
          <w:tcPr>
            <w:tcW w:w="1797" w:type="pct"/>
            <w:gridSpan w:val="2"/>
          </w:tcPr>
          <w:p w14:paraId="35A30FA9" w14:textId="18B850C4" w:rsidR="000F600A" w:rsidRDefault="00D064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los datos de la compra: Cantidad y Precio total de productos.</w:t>
            </w:r>
          </w:p>
        </w:tc>
      </w:tr>
      <w:tr w:rsidR="00A26B0A" w14:paraId="66966054" w14:textId="77777777" w:rsidTr="009F72A8">
        <w:trPr>
          <w:cantSplit/>
        </w:trPr>
        <w:tc>
          <w:tcPr>
            <w:tcW w:w="1023" w:type="pct"/>
            <w:vMerge/>
          </w:tcPr>
          <w:p w14:paraId="1BCEBC42" w14:textId="77777777" w:rsidR="00A26B0A" w:rsidRDefault="00A26B0A" w:rsidP="00A26B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AEBF2BC" w:rsidR="00A26B0A" w:rsidRDefault="002C65A4" w:rsidP="00A26B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385A9E7E" w:rsidR="00A26B0A" w:rsidRDefault="00A26B0A" w:rsidP="00A26B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olver a la página principal o Inicio</w:t>
            </w:r>
          </w:p>
        </w:tc>
        <w:tc>
          <w:tcPr>
            <w:tcW w:w="1797" w:type="pct"/>
            <w:gridSpan w:val="2"/>
          </w:tcPr>
          <w:p w14:paraId="683F7C74" w14:textId="077F1E78" w:rsidR="00A26B0A" w:rsidRDefault="00A26B0A" w:rsidP="00A26B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inferior que llevará a la página principal o Inicio.</w:t>
            </w: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9F72A8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9F72A8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Describir la secuencia de pasos cuando en algún momento el actor es obligado a desviarse del escenario principal. El escenario alternativo vuelve en algún momento al escenario principal y de esta forma el actor o los actores logran el objetivo. Pueden existir varios escenarios alternativos y cada uno de ellos debe ocupar una nueva fila para evitar confusiones.</w:t>
            </w:r>
          </w:p>
        </w:tc>
        <w:tc>
          <w:tcPr>
            <w:tcW w:w="1797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4CE8EF58" w:rsidR="000F600A" w:rsidRDefault="0055739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liente o comprador deberá </w:t>
            </w:r>
            <w:r w:rsidRPr="00A0160F">
              <w:rPr>
                <w:rFonts w:ascii="Arial" w:hAnsi="Arial" w:cs="Arial"/>
                <w:i/>
                <w:sz w:val="22"/>
              </w:rPr>
              <w:t>Buscar</w:t>
            </w:r>
            <w:r w:rsidRPr="00293FA4">
              <w:rPr>
                <w:rFonts w:ascii="Arial" w:hAnsi="Arial" w:cs="Arial"/>
                <w:i/>
                <w:sz w:val="22"/>
              </w:rPr>
              <w:t xml:space="preserve"> producto</w:t>
            </w:r>
            <w:r>
              <w:rPr>
                <w:rFonts w:ascii="Arial" w:hAnsi="Arial" w:cs="Arial"/>
                <w:sz w:val="22"/>
              </w:rPr>
              <w:t xml:space="preserve"> y añadirlo al carrito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9F72A8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9F72A8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77777777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Describir la secuencia de pasos cuando en algún momento el actor es obligado a desviarse del escenario principal. El escenario de excepción nunca retorna al escenario principal y de esta forma el actor o los actores no logran el objetivo. Pueden existir varios escenarios de excepción y cada uno de ellos debe ocupar una nueva fila para evitar confusiones.</w:t>
            </w:r>
          </w:p>
        </w:tc>
        <w:tc>
          <w:tcPr>
            <w:tcW w:w="1762" w:type="pct"/>
          </w:tcPr>
          <w:p w14:paraId="4639A52C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2C40B91C" w14:textId="77777777" w:rsidTr="009F72A8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1A844432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&lt;condición de excepción&gt;,{el &lt;actor&gt; , el sistema} }&lt;acción realizada por el actor o sistema&gt;&gt;, se realiza el caso de uso </w:t>
            </w:r>
          </w:p>
          <w:p w14:paraId="5F38E6B0" w14:textId="77777777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, a continuación este caso de uso {continua, aborta}</w:t>
            </w:r>
          </w:p>
        </w:tc>
        <w:tc>
          <w:tcPr>
            <w:tcW w:w="1762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719E2"/>
    <w:rsid w:val="000C0F5F"/>
    <w:rsid w:val="000F600A"/>
    <w:rsid w:val="00182031"/>
    <w:rsid w:val="00201C2F"/>
    <w:rsid w:val="0022265D"/>
    <w:rsid w:val="00293FA4"/>
    <w:rsid w:val="002C65A4"/>
    <w:rsid w:val="002D6F6B"/>
    <w:rsid w:val="002E2AEE"/>
    <w:rsid w:val="00321030"/>
    <w:rsid w:val="004E4883"/>
    <w:rsid w:val="00557391"/>
    <w:rsid w:val="005A02D4"/>
    <w:rsid w:val="00603C00"/>
    <w:rsid w:val="00644236"/>
    <w:rsid w:val="006D6277"/>
    <w:rsid w:val="007D2D26"/>
    <w:rsid w:val="007E7F90"/>
    <w:rsid w:val="00994A12"/>
    <w:rsid w:val="009A487E"/>
    <w:rsid w:val="009C7906"/>
    <w:rsid w:val="009F72A8"/>
    <w:rsid w:val="00A0160F"/>
    <w:rsid w:val="00A26B0A"/>
    <w:rsid w:val="00AA6352"/>
    <w:rsid w:val="00AB2CE5"/>
    <w:rsid w:val="00AC75BB"/>
    <w:rsid w:val="00B01057"/>
    <w:rsid w:val="00BF3851"/>
    <w:rsid w:val="00D0640A"/>
    <w:rsid w:val="00D43E46"/>
    <w:rsid w:val="00D506D7"/>
    <w:rsid w:val="00F419D0"/>
    <w:rsid w:val="00FC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E639-D9D1-4E40-931D-605B2303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20</cp:revision>
  <cp:lastPrinted>2021-03-22T12:09:00Z</cp:lastPrinted>
  <dcterms:created xsi:type="dcterms:W3CDTF">2017-06-14T21:00:00Z</dcterms:created>
  <dcterms:modified xsi:type="dcterms:W3CDTF">2023-04-15T11:32:00Z</dcterms:modified>
</cp:coreProperties>
</file>